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8C96" w14:textId="55A041B6" w:rsidR="00903BF7" w:rsidRPr="00067BE1" w:rsidRDefault="00903BF7" w:rsidP="00903BF7">
      <w:pPr>
        <w:pStyle w:val="Default"/>
        <w:spacing w:line="312" w:lineRule="auto"/>
        <w:jc w:val="right"/>
        <w:rPr>
          <w:rFonts w:ascii="Arial" w:hAnsi="Arial" w:cs="Arial"/>
          <w:b/>
        </w:rPr>
      </w:pPr>
      <w:r w:rsidRPr="00067BE1">
        <w:rPr>
          <w:rFonts w:ascii="Arial" w:hAnsi="Arial" w:cs="Arial"/>
          <w:b/>
        </w:rPr>
        <w:t>Radom, dn</w:t>
      </w:r>
      <w:r w:rsidR="00BF3160">
        <w:rPr>
          <w:rFonts w:ascii="Arial" w:hAnsi="Arial" w:cs="Arial"/>
          <w:b/>
        </w:rPr>
        <w:t>.</w:t>
      </w:r>
      <w:r w:rsidR="00CE259B">
        <w:rPr>
          <w:rFonts w:ascii="Arial" w:hAnsi="Arial" w:cs="Arial"/>
          <w:b/>
        </w:rPr>
        <w:t xml:space="preserve"> </w:t>
      </w:r>
      <w:r w:rsidR="006A5ED0">
        <w:rPr>
          <w:rFonts w:ascii="Arial" w:hAnsi="Arial" w:cs="Arial"/>
          <w:b/>
        </w:rPr>
        <w:t>2</w:t>
      </w:r>
      <w:r w:rsidR="00167348">
        <w:rPr>
          <w:rFonts w:ascii="Arial" w:hAnsi="Arial" w:cs="Arial"/>
          <w:b/>
        </w:rPr>
        <w:t>4</w:t>
      </w:r>
      <w:r w:rsidRPr="00067BE1">
        <w:rPr>
          <w:rFonts w:ascii="Arial" w:hAnsi="Arial" w:cs="Arial"/>
          <w:b/>
        </w:rPr>
        <w:t>.</w:t>
      </w:r>
      <w:r w:rsidR="001B0DD3" w:rsidRPr="00067BE1">
        <w:rPr>
          <w:rFonts w:ascii="Arial" w:hAnsi="Arial" w:cs="Arial"/>
          <w:b/>
        </w:rPr>
        <w:t>0</w:t>
      </w:r>
      <w:r w:rsidR="006A5ED0">
        <w:rPr>
          <w:rFonts w:ascii="Arial" w:hAnsi="Arial" w:cs="Arial"/>
          <w:b/>
        </w:rPr>
        <w:t>6</w:t>
      </w:r>
      <w:r w:rsidRPr="00067BE1">
        <w:rPr>
          <w:rFonts w:ascii="Arial" w:hAnsi="Arial" w:cs="Arial"/>
          <w:b/>
        </w:rPr>
        <w:t>.202</w:t>
      </w:r>
      <w:r w:rsidR="001B0DD3" w:rsidRPr="00067BE1">
        <w:rPr>
          <w:rFonts w:ascii="Arial" w:hAnsi="Arial" w:cs="Arial"/>
          <w:b/>
        </w:rPr>
        <w:t>2</w:t>
      </w:r>
      <w:r w:rsidRPr="00067BE1">
        <w:rPr>
          <w:rFonts w:ascii="Arial" w:hAnsi="Arial" w:cs="Arial"/>
          <w:b/>
        </w:rPr>
        <w:t xml:space="preserve"> r.</w:t>
      </w:r>
    </w:p>
    <w:p w14:paraId="5D845C15" w14:textId="77777777" w:rsidR="00D03A28" w:rsidRPr="0067304A" w:rsidRDefault="00D03A28" w:rsidP="00903BF7">
      <w:pPr>
        <w:pStyle w:val="Default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14:paraId="1E5BC1E2" w14:textId="77777777" w:rsidR="003B5A67" w:rsidRPr="003B5A67" w:rsidRDefault="003B5A67" w:rsidP="003B5A67">
      <w:pPr>
        <w:pStyle w:val="Akapitzlist"/>
        <w:spacing w:line="360" w:lineRule="auto"/>
        <w:ind w:left="1276" w:hanging="992"/>
        <w:jc w:val="center"/>
        <w:rPr>
          <w:rFonts w:ascii="Arial" w:hAnsi="Arial" w:cs="Arial"/>
          <w:b/>
          <w:sz w:val="24"/>
          <w:szCs w:val="24"/>
        </w:rPr>
      </w:pPr>
      <w:r w:rsidRPr="003B5A67">
        <w:rPr>
          <w:rFonts w:ascii="Arial" w:hAnsi="Arial" w:cs="Arial"/>
          <w:b/>
          <w:sz w:val="24"/>
          <w:szCs w:val="24"/>
        </w:rPr>
        <w:t>Informacja z otwarcia ofert, o której mowa w art. 222 ust. 5 ustawy Pzp</w:t>
      </w:r>
    </w:p>
    <w:p w14:paraId="4129AFC7" w14:textId="77777777" w:rsidR="003B5A67" w:rsidRPr="003B5A67" w:rsidRDefault="003B5A67" w:rsidP="003B5A67">
      <w:pPr>
        <w:pStyle w:val="Akapitzlist"/>
        <w:spacing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1BF945BB" w14:textId="0005B77E" w:rsidR="00D03A28" w:rsidRPr="00167348" w:rsidRDefault="003B5A67" w:rsidP="00167348">
      <w:pPr>
        <w:pStyle w:val="Default"/>
        <w:spacing w:line="360" w:lineRule="auto"/>
        <w:jc w:val="both"/>
        <w:rPr>
          <w:rFonts w:ascii="Arial" w:hAnsi="Arial" w:cs="Arial"/>
          <w:b/>
          <w:i/>
          <w:iCs/>
        </w:rPr>
      </w:pPr>
      <w:r w:rsidRPr="003B5A67">
        <w:rPr>
          <w:rFonts w:ascii="Arial" w:hAnsi="Arial" w:cs="Arial"/>
        </w:rPr>
        <w:t>Wykaz ofert, które wpłynęły w postępowaniu prowadzonym przez 42 Bazę Lotnictwa Szkolnego w Radomiu</w:t>
      </w:r>
      <w:r w:rsidRPr="004A27D6">
        <w:rPr>
          <w:rFonts w:ascii="Arial" w:hAnsi="Arial" w:cs="Arial"/>
        </w:rPr>
        <w:t xml:space="preserve"> </w:t>
      </w:r>
      <w:r>
        <w:rPr>
          <w:rFonts w:ascii="Arial" w:hAnsi="Arial" w:cs="Arial"/>
          <w:color w:val="auto"/>
        </w:rPr>
        <w:t>n</w:t>
      </w:r>
      <w:r w:rsidR="00903BF7" w:rsidRPr="007566C6">
        <w:rPr>
          <w:rFonts w:ascii="Arial" w:hAnsi="Arial" w:cs="Arial"/>
          <w:color w:val="auto"/>
        </w:rPr>
        <w:t>a</w:t>
      </w:r>
      <w:r w:rsidR="008603F4" w:rsidRPr="007566C6">
        <w:rPr>
          <w:rFonts w:ascii="Arial" w:hAnsi="Arial" w:cs="Arial"/>
          <w:color w:val="auto"/>
        </w:rPr>
        <w:t>: „</w:t>
      </w:r>
      <w:r w:rsidR="008603F4" w:rsidRPr="005B6EED">
        <w:rPr>
          <w:rFonts w:ascii="Arial" w:hAnsi="Arial" w:cs="Arial"/>
          <w:b/>
          <w:i/>
          <w:iCs/>
        </w:rPr>
        <w:t xml:space="preserve">Dostawę materiałów i urządzeń ukompletowania zestawów ratownictwa medycznego i indywidualnych Pakietów Medycznych </w:t>
      </w:r>
      <w:r w:rsidR="006A5ED0">
        <w:rPr>
          <w:rFonts w:ascii="Arial" w:hAnsi="Arial" w:cs="Arial"/>
          <w:b/>
          <w:i/>
          <w:iCs/>
        </w:rPr>
        <w:br/>
      </w:r>
      <w:r w:rsidR="008603F4" w:rsidRPr="005B6EED">
        <w:rPr>
          <w:rFonts w:ascii="Arial" w:hAnsi="Arial" w:cs="Arial"/>
          <w:b/>
          <w:i/>
          <w:iCs/>
        </w:rPr>
        <w:t>dla 42 Bazy Lotnictwa Szkolnego w Radomiu oraz jednostek podległych</w:t>
      </w:r>
      <w:r w:rsidR="006A5ED0">
        <w:rPr>
          <w:rFonts w:ascii="Arial" w:hAnsi="Arial" w:cs="Arial"/>
          <w:b/>
          <w:i/>
          <w:iCs/>
        </w:rPr>
        <w:t xml:space="preserve"> w 2022 roku</w:t>
      </w:r>
      <w:r w:rsidR="008603F4" w:rsidRPr="007566C6">
        <w:rPr>
          <w:rFonts w:ascii="Arial" w:hAnsi="Arial" w:cs="Arial"/>
          <w:b/>
        </w:rPr>
        <w:t>”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969"/>
        <w:gridCol w:w="3119"/>
        <w:gridCol w:w="3118"/>
        <w:gridCol w:w="3260"/>
      </w:tblGrid>
      <w:tr w:rsidR="001C1423" w:rsidRPr="001B0DD3" w14:paraId="25D01A86" w14:textId="77777777" w:rsidTr="00714FD8">
        <w:trPr>
          <w:cantSplit/>
          <w:trHeight w:val="36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F12DA" w14:textId="22DA546F" w:rsidR="001C1423" w:rsidRPr="001B0DD3" w:rsidRDefault="001C1423" w:rsidP="005B011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0DD3">
              <w:rPr>
                <w:rFonts w:ascii="Arial" w:hAnsi="Arial" w:cs="Arial"/>
                <w:b/>
                <w:sz w:val="22"/>
                <w:szCs w:val="22"/>
              </w:rPr>
              <w:t>Nr</w:t>
            </w:r>
            <w:r w:rsidRPr="001B0DD3">
              <w:rPr>
                <w:rFonts w:ascii="Arial" w:hAnsi="Arial" w:cs="Arial"/>
                <w:b/>
                <w:sz w:val="22"/>
                <w:szCs w:val="22"/>
              </w:rPr>
              <w:br/>
              <w:t>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32883" w14:textId="71737F55" w:rsidR="001C1423" w:rsidRPr="001B0DD3" w:rsidRDefault="001C1423" w:rsidP="006730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0DD3">
              <w:rPr>
                <w:rFonts w:ascii="Arial" w:hAnsi="Arial" w:cs="Arial"/>
                <w:b/>
                <w:sz w:val="22"/>
                <w:szCs w:val="22"/>
              </w:rPr>
              <w:t xml:space="preserve">Nazwa (firma) </w:t>
            </w:r>
            <w:r w:rsidRPr="001B0DD3">
              <w:rPr>
                <w:rFonts w:ascii="Arial" w:hAnsi="Arial" w:cs="Arial"/>
                <w:b/>
                <w:sz w:val="22"/>
                <w:szCs w:val="22"/>
              </w:rPr>
              <w:br/>
              <w:t>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38E3" w14:textId="1E80701C" w:rsidR="001C1423" w:rsidRPr="001B0DD3" w:rsidRDefault="001C1423" w:rsidP="0067304A">
            <w:pPr>
              <w:pStyle w:val="Tekstpodstawowy"/>
              <w:rPr>
                <w:b/>
                <w:szCs w:val="22"/>
              </w:rPr>
            </w:pPr>
            <w:r w:rsidRPr="001B0DD3">
              <w:rPr>
                <w:b/>
                <w:szCs w:val="22"/>
              </w:rPr>
              <w:t>Część I</w:t>
            </w:r>
          </w:p>
          <w:p w14:paraId="49F113B7" w14:textId="355C4584" w:rsidR="001C1423" w:rsidRPr="001B0DD3" w:rsidRDefault="001C1423" w:rsidP="0067304A">
            <w:pPr>
              <w:pStyle w:val="Tekstpodstawowy"/>
              <w:rPr>
                <w:b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7920" w14:textId="77777777" w:rsidR="00B96937" w:rsidRDefault="00B96937" w:rsidP="00571A88">
            <w:pPr>
              <w:pStyle w:val="Tekstpodstawowy"/>
              <w:rPr>
                <w:b/>
                <w:szCs w:val="22"/>
              </w:rPr>
            </w:pPr>
          </w:p>
          <w:p w14:paraId="477FCF77" w14:textId="2CE5EFD5" w:rsidR="001C1423" w:rsidRPr="001B0DD3" w:rsidRDefault="001C1423" w:rsidP="00571A88">
            <w:pPr>
              <w:pStyle w:val="Tekstpodstawowy"/>
              <w:rPr>
                <w:b/>
                <w:szCs w:val="22"/>
              </w:rPr>
            </w:pPr>
            <w:r w:rsidRPr="001B0DD3">
              <w:rPr>
                <w:b/>
                <w:szCs w:val="22"/>
              </w:rPr>
              <w:t>Część II</w:t>
            </w:r>
          </w:p>
          <w:p w14:paraId="7888C320" w14:textId="06B1E80A" w:rsidR="001C1423" w:rsidRPr="001B0DD3" w:rsidRDefault="001C1423" w:rsidP="00571A88">
            <w:pPr>
              <w:pStyle w:val="Tekstpodstawowy"/>
              <w:jc w:val="left"/>
              <w:rPr>
                <w:b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4369E" w14:textId="77777777" w:rsidR="001C1423" w:rsidRPr="001B0DD3" w:rsidRDefault="001C1423" w:rsidP="0067304A">
            <w:pPr>
              <w:pStyle w:val="Tekstpodstawowy"/>
              <w:rPr>
                <w:b/>
                <w:szCs w:val="22"/>
              </w:rPr>
            </w:pPr>
            <w:r w:rsidRPr="001B0DD3">
              <w:rPr>
                <w:b/>
                <w:kern w:val="3"/>
                <w:szCs w:val="22"/>
              </w:rPr>
              <w:t>Termin wykonania zamówienia</w:t>
            </w:r>
          </w:p>
        </w:tc>
      </w:tr>
      <w:tr w:rsidR="001C1423" w:rsidRPr="001B0DD3" w14:paraId="0EAE4AB4" w14:textId="77777777" w:rsidTr="006A5ED0">
        <w:trPr>
          <w:cantSplit/>
          <w:trHeight w:val="4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5954" w14:textId="3B1FAD6A" w:rsidR="001C1423" w:rsidRPr="001B0DD3" w:rsidRDefault="001C1423" w:rsidP="005B011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B0DD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38660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A613" w14:textId="761CD369" w:rsidR="0080140A" w:rsidRDefault="0078240C" w:rsidP="001062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AMEDYK </w:t>
            </w:r>
            <w:r w:rsidR="00386604">
              <w:rPr>
                <w:rFonts w:ascii="Arial" w:hAnsi="Arial" w:cs="Arial"/>
                <w:sz w:val="22"/>
                <w:szCs w:val="22"/>
              </w:rPr>
              <w:t>Jacek Deneka</w:t>
            </w:r>
          </w:p>
          <w:p w14:paraId="2C3F98A4" w14:textId="77777777" w:rsidR="0078240C" w:rsidRDefault="0078240C" w:rsidP="001062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Słoneczna 2,</w:t>
            </w:r>
          </w:p>
          <w:p w14:paraId="11EDAC68" w14:textId="14860477" w:rsidR="0078240C" w:rsidRPr="00D65208" w:rsidRDefault="0078240C" w:rsidP="001062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-270 Mar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F2BC" w14:textId="01889B93" w:rsidR="001C1423" w:rsidRPr="00D65208" w:rsidRDefault="00032FCB" w:rsidP="00714F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8589" w14:textId="4E4D0D97" w:rsidR="001C1423" w:rsidRPr="00D65208" w:rsidRDefault="00032FCB" w:rsidP="00714F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8 080,00 zł netto/ </w:t>
            </w:r>
            <w:r>
              <w:rPr>
                <w:rFonts w:ascii="Arial" w:hAnsi="Arial" w:cs="Arial"/>
                <w:sz w:val="22"/>
                <w:szCs w:val="22"/>
              </w:rPr>
              <w:br/>
              <w:t>105 926,40 zł brutt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7668" w14:textId="79D105DE" w:rsidR="001C1423" w:rsidRPr="00D65208" w:rsidRDefault="00032FCB" w:rsidP="00976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dni od dnia podpisania umowy</w:t>
            </w:r>
          </w:p>
        </w:tc>
      </w:tr>
      <w:tr w:rsidR="006A5ED0" w:rsidRPr="001B0DD3" w14:paraId="39CEEB5E" w14:textId="77777777" w:rsidTr="00A123E9">
        <w:trPr>
          <w:cantSplit/>
          <w:trHeight w:val="80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9EF97" w14:textId="6C96BDA2" w:rsidR="006A5ED0" w:rsidRPr="001B0DD3" w:rsidRDefault="006A5ED0" w:rsidP="006A5E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B83F" w14:textId="77777777" w:rsidR="006A5ED0" w:rsidRPr="00D65208" w:rsidRDefault="006A5ED0" w:rsidP="006A5E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208">
              <w:rPr>
                <w:rFonts w:ascii="Arial" w:hAnsi="Arial" w:cs="Arial"/>
                <w:sz w:val="22"/>
                <w:szCs w:val="22"/>
              </w:rPr>
              <w:t>BOXMET MEDICAL Sp. z o.o.</w:t>
            </w:r>
          </w:p>
          <w:p w14:paraId="13CDF732" w14:textId="77777777" w:rsidR="006A5ED0" w:rsidRPr="00D65208" w:rsidRDefault="006A5ED0" w:rsidP="006A5E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208">
              <w:rPr>
                <w:rFonts w:ascii="Arial" w:hAnsi="Arial" w:cs="Arial"/>
                <w:sz w:val="22"/>
                <w:szCs w:val="22"/>
              </w:rPr>
              <w:t>Piskorzów 51</w:t>
            </w:r>
          </w:p>
          <w:p w14:paraId="4769289B" w14:textId="5F90F661" w:rsidR="006A5ED0" w:rsidRPr="00D65208" w:rsidRDefault="006A5ED0" w:rsidP="006A5E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208">
              <w:rPr>
                <w:rFonts w:ascii="Arial" w:hAnsi="Arial" w:cs="Arial"/>
                <w:sz w:val="22"/>
                <w:szCs w:val="22"/>
              </w:rPr>
              <w:t>58-250 Pieszy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AC5C" w14:textId="77D21D8F" w:rsidR="00A123E9" w:rsidRPr="00A123E9" w:rsidRDefault="00032FCB" w:rsidP="00A123E9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6604">
              <w:rPr>
                <w:rFonts w:ascii="Arial" w:hAnsi="Arial" w:cs="Arial"/>
                <w:sz w:val="22"/>
                <w:szCs w:val="22"/>
              </w:rPr>
              <w:t xml:space="preserve">78 988,89 zł netto/ </w:t>
            </w:r>
            <w:r w:rsidRPr="00386604">
              <w:rPr>
                <w:rFonts w:ascii="Arial" w:hAnsi="Arial" w:cs="Arial"/>
                <w:sz w:val="22"/>
                <w:szCs w:val="22"/>
              </w:rPr>
              <w:br/>
              <w:t>85 792,59 zł brutto.</w:t>
            </w:r>
          </w:p>
          <w:p w14:paraId="38E236C0" w14:textId="52C4F07B" w:rsidR="00A123E9" w:rsidRPr="00A123E9" w:rsidRDefault="00A123E9" w:rsidP="00A123E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23E9">
              <w:rPr>
                <w:rFonts w:ascii="Arial" w:hAnsi="Arial" w:cs="Arial"/>
                <w:b/>
                <w:sz w:val="22"/>
                <w:szCs w:val="22"/>
              </w:rPr>
              <w:t>po poprawieniu omyłki rachunkowej:</w:t>
            </w:r>
          </w:p>
          <w:p w14:paraId="1B1DAB24" w14:textId="1C20FEF8" w:rsidR="00A123E9" w:rsidRPr="00A123E9" w:rsidRDefault="00A123E9" w:rsidP="00A123E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123E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8 992,66 zł netto/</w:t>
            </w:r>
          </w:p>
          <w:p w14:paraId="2847975B" w14:textId="7F73E1C2" w:rsidR="00A123E9" w:rsidRPr="00386604" w:rsidRDefault="00A123E9" w:rsidP="00A12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3E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5 798,19 zł brutt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541D" w14:textId="77777777" w:rsidR="006A5ED0" w:rsidRDefault="00032FCB" w:rsidP="00A123E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 069,30 zł netto/ 160 994,84 zł brutto.</w:t>
            </w:r>
          </w:p>
          <w:p w14:paraId="50A4A0A5" w14:textId="0204BA61" w:rsidR="00A123E9" w:rsidRPr="00A123E9" w:rsidRDefault="00A123E9" w:rsidP="00A123E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23E9">
              <w:rPr>
                <w:rFonts w:ascii="Arial" w:hAnsi="Arial" w:cs="Arial"/>
                <w:b/>
                <w:sz w:val="22"/>
                <w:szCs w:val="22"/>
              </w:rPr>
              <w:t>po poprawieniu omyłki rachunkowej:</w:t>
            </w:r>
          </w:p>
          <w:p w14:paraId="0A6EDD2E" w14:textId="2221DA7A" w:rsidR="00A123E9" w:rsidRPr="00A123E9" w:rsidRDefault="00A123E9" w:rsidP="00A12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123E9">
              <w:rPr>
                <w:rFonts w:ascii="Arial" w:hAnsi="Arial" w:cs="Arial"/>
                <w:b/>
                <w:color w:val="FF0000"/>
                <w:sz w:val="22"/>
                <w:szCs w:val="22"/>
              </w:rPr>
              <w:t>160 993,54 zł brutto</w:t>
            </w:r>
          </w:p>
          <w:p w14:paraId="5D8637C0" w14:textId="36061A07" w:rsidR="00A123E9" w:rsidRPr="00D65208" w:rsidRDefault="00A123E9" w:rsidP="00A123E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BBB6" w14:textId="62FCF857" w:rsidR="006A5ED0" w:rsidRPr="00D65208" w:rsidRDefault="006A5ED0" w:rsidP="006A5E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208">
              <w:rPr>
                <w:rFonts w:ascii="Arial" w:hAnsi="Arial" w:cs="Arial"/>
                <w:sz w:val="22"/>
                <w:szCs w:val="22"/>
              </w:rPr>
              <w:t xml:space="preserve">60 dni od dnia podpisania umowy </w:t>
            </w:r>
          </w:p>
        </w:tc>
      </w:tr>
    </w:tbl>
    <w:p w14:paraId="6440D3B6" w14:textId="7FE88278" w:rsidR="00106203" w:rsidRPr="00714FD8" w:rsidRDefault="00106203" w:rsidP="007566C6">
      <w:pPr>
        <w:suppressAutoHyphens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566C6">
        <w:rPr>
          <w:rFonts w:ascii="Arial" w:hAnsi="Arial" w:cs="Arial"/>
          <w:sz w:val="24"/>
          <w:szCs w:val="24"/>
        </w:rPr>
        <w:t xml:space="preserve">Kwota, jaką Zamawiający zamierza przeznaczyć na sfinansowanie przedmiotu zamówienia wynosi: </w:t>
      </w:r>
      <w:r w:rsidR="007566C6">
        <w:rPr>
          <w:rFonts w:ascii="Arial" w:hAnsi="Arial" w:cs="Arial"/>
          <w:sz w:val="24"/>
          <w:szCs w:val="24"/>
        </w:rPr>
        <w:br/>
      </w:r>
      <w:r w:rsidR="00DF0DDE">
        <w:rPr>
          <w:rFonts w:ascii="Arial" w:hAnsi="Arial" w:cs="Arial"/>
          <w:bCs/>
          <w:sz w:val="24"/>
          <w:szCs w:val="24"/>
        </w:rPr>
        <w:t>2</w:t>
      </w:r>
      <w:r w:rsidR="006A5ED0">
        <w:rPr>
          <w:rFonts w:ascii="Arial" w:hAnsi="Arial" w:cs="Arial"/>
          <w:bCs/>
          <w:sz w:val="24"/>
          <w:szCs w:val="24"/>
        </w:rPr>
        <w:t>31 481,48</w:t>
      </w:r>
      <w:r w:rsidRPr="00714FD8">
        <w:rPr>
          <w:rFonts w:ascii="Arial" w:hAnsi="Arial" w:cs="Arial"/>
          <w:bCs/>
          <w:sz w:val="24"/>
          <w:szCs w:val="24"/>
        </w:rPr>
        <w:t xml:space="preserve"> zł netto</w:t>
      </w:r>
      <w:r w:rsidR="00E13594" w:rsidRPr="00714FD8">
        <w:rPr>
          <w:rFonts w:ascii="Arial" w:hAnsi="Arial" w:cs="Arial"/>
          <w:bCs/>
          <w:sz w:val="24"/>
          <w:szCs w:val="24"/>
        </w:rPr>
        <w:t xml:space="preserve"> </w:t>
      </w:r>
      <w:r w:rsidRPr="00714FD8">
        <w:rPr>
          <w:rFonts w:ascii="Arial" w:hAnsi="Arial" w:cs="Arial"/>
          <w:bCs/>
          <w:sz w:val="24"/>
          <w:szCs w:val="24"/>
        </w:rPr>
        <w:t>/</w:t>
      </w:r>
      <w:r w:rsidR="006A5ED0">
        <w:rPr>
          <w:rFonts w:ascii="Arial" w:hAnsi="Arial" w:cs="Arial"/>
          <w:bCs/>
          <w:sz w:val="24"/>
          <w:szCs w:val="24"/>
        </w:rPr>
        <w:t xml:space="preserve"> 250 000,00</w:t>
      </w:r>
      <w:r w:rsidRPr="00714FD8">
        <w:rPr>
          <w:rFonts w:ascii="Arial" w:hAnsi="Arial" w:cs="Arial"/>
          <w:bCs/>
          <w:sz w:val="24"/>
          <w:szCs w:val="24"/>
        </w:rPr>
        <w:t xml:space="preserve"> zł brutto w tym:</w:t>
      </w:r>
    </w:p>
    <w:p w14:paraId="6E8405BB" w14:textId="5A2E5001" w:rsidR="00106203" w:rsidRPr="007566C6" w:rsidRDefault="00106203" w:rsidP="007566C6">
      <w:pPr>
        <w:pStyle w:val="Akapitzlist"/>
        <w:numPr>
          <w:ilvl w:val="0"/>
          <w:numId w:val="16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566C6">
        <w:rPr>
          <w:rFonts w:ascii="Arial" w:hAnsi="Arial" w:cs="Arial"/>
          <w:sz w:val="24"/>
          <w:szCs w:val="24"/>
        </w:rPr>
        <w:t xml:space="preserve">dla części I – </w:t>
      </w:r>
      <w:r w:rsidR="006A5ED0">
        <w:rPr>
          <w:rFonts w:ascii="Arial" w:hAnsi="Arial" w:cs="Arial"/>
          <w:sz w:val="24"/>
          <w:szCs w:val="24"/>
        </w:rPr>
        <w:t>80 092,59</w:t>
      </w:r>
      <w:r w:rsidRPr="007566C6">
        <w:rPr>
          <w:rFonts w:ascii="Arial" w:hAnsi="Arial" w:cs="Arial"/>
          <w:sz w:val="24"/>
          <w:szCs w:val="24"/>
        </w:rPr>
        <w:t xml:space="preserve"> zł netto/</w:t>
      </w:r>
      <w:r w:rsidR="00E13594" w:rsidRPr="007566C6">
        <w:rPr>
          <w:rFonts w:ascii="Arial" w:hAnsi="Arial" w:cs="Arial"/>
          <w:sz w:val="24"/>
          <w:szCs w:val="24"/>
        </w:rPr>
        <w:t xml:space="preserve"> </w:t>
      </w:r>
      <w:r w:rsidR="006A5ED0">
        <w:rPr>
          <w:rFonts w:ascii="Arial" w:hAnsi="Arial" w:cs="Arial"/>
          <w:sz w:val="24"/>
          <w:szCs w:val="24"/>
        </w:rPr>
        <w:t>86 500,00</w:t>
      </w:r>
      <w:r w:rsidRPr="007566C6">
        <w:rPr>
          <w:rFonts w:ascii="Arial" w:hAnsi="Arial" w:cs="Arial"/>
          <w:b/>
          <w:sz w:val="24"/>
          <w:szCs w:val="24"/>
        </w:rPr>
        <w:t xml:space="preserve"> </w:t>
      </w:r>
      <w:r w:rsidRPr="007566C6">
        <w:rPr>
          <w:rFonts w:ascii="Arial" w:hAnsi="Arial" w:cs="Arial"/>
          <w:bCs/>
          <w:sz w:val="24"/>
          <w:szCs w:val="24"/>
        </w:rPr>
        <w:t>zł</w:t>
      </w:r>
      <w:r w:rsidRPr="007566C6">
        <w:rPr>
          <w:rFonts w:ascii="Arial" w:hAnsi="Arial" w:cs="Arial"/>
          <w:sz w:val="24"/>
          <w:szCs w:val="24"/>
        </w:rPr>
        <w:t xml:space="preserve"> brutto</w:t>
      </w:r>
    </w:p>
    <w:p w14:paraId="22A412A2" w14:textId="359DC05E" w:rsidR="00106203" w:rsidRDefault="00106203" w:rsidP="007566C6">
      <w:pPr>
        <w:numPr>
          <w:ilvl w:val="0"/>
          <w:numId w:val="1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566C6">
        <w:rPr>
          <w:rFonts w:ascii="Arial" w:hAnsi="Arial" w:cs="Arial"/>
          <w:sz w:val="24"/>
          <w:szCs w:val="24"/>
        </w:rPr>
        <w:t xml:space="preserve">dla części II – </w:t>
      </w:r>
      <w:r w:rsidR="00E13594" w:rsidRPr="007566C6">
        <w:rPr>
          <w:rFonts w:ascii="Arial" w:hAnsi="Arial" w:cs="Arial"/>
          <w:sz w:val="24"/>
          <w:szCs w:val="24"/>
        </w:rPr>
        <w:t>1</w:t>
      </w:r>
      <w:r w:rsidR="006A5ED0">
        <w:rPr>
          <w:rFonts w:ascii="Arial" w:hAnsi="Arial" w:cs="Arial"/>
          <w:sz w:val="24"/>
          <w:szCs w:val="24"/>
        </w:rPr>
        <w:t>51 388,89</w:t>
      </w:r>
      <w:r w:rsidR="00E13594" w:rsidRPr="007566C6">
        <w:rPr>
          <w:rFonts w:ascii="Arial" w:hAnsi="Arial" w:cs="Arial"/>
          <w:sz w:val="24"/>
          <w:szCs w:val="24"/>
        </w:rPr>
        <w:t xml:space="preserve"> </w:t>
      </w:r>
      <w:r w:rsidRPr="007566C6">
        <w:rPr>
          <w:rFonts w:ascii="Arial" w:hAnsi="Arial" w:cs="Arial"/>
          <w:sz w:val="24"/>
          <w:szCs w:val="24"/>
        </w:rPr>
        <w:t>zł netto/</w:t>
      </w:r>
      <w:r w:rsidR="00E13594" w:rsidRPr="007566C6">
        <w:rPr>
          <w:rFonts w:ascii="Arial" w:hAnsi="Arial" w:cs="Arial"/>
          <w:sz w:val="24"/>
          <w:szCs w:val="24"/>
        </w:rPr>
        <w:t xml:space="preserve"> </w:t>
      </w:r>
      <w:r w:rsidR="006A5ED0">
        <w:rPr>
          <w:rFonts w:ascii="Arial" w:hAnsi="Arial" w:cs="Arial"/>
          <w:sz w:val="24"/>
          <w:szCs w:val="24"/>
        </w:rPr>
        <w:t>163 500,00</w:t>
      </w:r>
      <w:r w:rsidRPr="007566C6">
        <w:rPr>
          <w:rFonts w:ascii="Arial" w:hAnsi="Arial" w:cs="Arial"/>
          <w:sz w:val="24"/>
          <w:szCs w:val="24"/>
        </w:rPr>
        <w:t xml:space="preserve"> zł brutto, </w:t>
      </w:r>
    </w:p>
    <w:p w14:paraId="095B6DCF" w14:textId="7FE9AB90" w:rsidR="003B5A67" w:rsidRPr="00CE259B" w:rsidRDefault="003B5A67" w:rsidP="00CE259B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259B">
        <w:rPr>
          <w:rFonts w:ascii="Arial" w:hAnsi="Arial" w:cs="Arial"/>
          <w:sz w:val="24"/>
          <w:szCs w:val="24"/>
        </w:rPr>
        <w:t xml:space="preserve">Wyżej zawarte informacje nie stanowią ostatecznych wyników postępowania. Wybór najkorzystniejszej oferty nastąpi </w:t>
      </w:r>
      <w:r w:rsidR="006A5ED0" w:rsidRPr="00CE259B">
        <w:rPr>
          <w:rFonts w:ascii="Arial" w:hAnsi="Arial" w:cs="Arial"/>
          <w:sz w:val="24"/>
          <w:szCs w:val="24"/>
        </w:rPr>
        <w:br/>
      </w:r>
      <w:r w:rsidRPr="00CE259B">
        <w:rPr>
          <w:rFonts w:ascii="Arial" w:hAnsi="Arial" w:cs="Arial"/>
          <w:sz w:val="24"/>
          <w:szCs w:val="24"/>
        </w:rPr>
        <w:t>po przeprowadzeniu badania i oceny ofert.</w:t>
      </w:r>
    </w:p>
    <w:p w14:paraId="39278083" w14:textId="5B486946" w:rsidR="00106203" w:rsidRPr="007566C6" w:rsidRDefault="00106203" w:rsidP="00B116C1">
      <w:pPr>
        <w:rPr>
          <w:rFonts w:ascii="Arial" w:hAnsi="Arial" w:cs="Arial"/>
          <w:sz w:val="24"/>
          <w:szCs w:val="24"/>
        </w:rPr>
      </w:pPr>
    </w:p>
    <w:p w14:paraId="1FA57D18" w14:textId="77777777" w:rsidR="00CE259B" w:rsidRDefault="00CE259B" w:rsidP="00B116C1">
      <w:pPr>
        <w:rPr>
          <w:rFonts w:ascii="Arial" w:hAnsi="Arial" w:cs="Arial"/>
        </w:rPr>
      </w:pPr>
    </w:p>
    <w:p w14:paraId="4FA8D711" w14:textId="70AA27DF" w:rsidR="0017064D" w:rsidRPr="00714FD8" w:rsidRDefault="0017064D" w:rsidP="00B116C1">
      <w:pPr>
        <w:rPr>
          <w:rFonts w:ascii="Arial" w:hAnsi="Arial" w:cs="Arial"/>
        </w:rPr>
      </w:pPr>
      <w:r w:rsidRPr="00714FD8">
        <w:rPr>
          <w:rFonts w:ascii="Arial" w:hAnsi="Arial" w:cs="Arial"/>
        </w:rPr>
        <w:t xml:space="preserve">Wyk. </w:t>
      </w:r>
      <w:r w:rsidR="006A5ED0">
        <w:rPr>
          <w:rFonts w:ascii="Arial" w:hAnsi="Arial" w:cs="Arial"/>
        </w:rPr>
        <w:t>Patrycja KURAŚ</w:t>
      </w:r>
    </w:p>
    <w:p w14:paraId="1B4F7C39" w14:textId="688D9838" w:rsidR="00B22FE4" w:rsidRPr="00714FD8" w:rsidRDefault="006A5ED0" w:rsidP="00B116C1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67348">
        <w:rPr>
          <w:rFonts w:ascii="Arial" w:hAnsi="Arial" w:cs="Arial"/>
        </w:rPr>
        <w:t>4</w:t>
      </w:r>
      <w:r w:rsidR="00B22FE4" w:rsidRPr="00714FD8">
        <w:rPr>
          <w:rFonts w:ascii="Arial" w:hAnsi="Arial" w:cs="Arial"/>
        </w:rPr>
        <w:t>.</w:t>
      </w:r>
      <w:r w:rsidR="00237E4F" w:rsidRPr="00714FD8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="00B22FE4" w:rsidRPr="00714FD8">
        <w:rPr>
          <w:rFonts w:ascii="Arial" w:hAnsi="Arial" w:cs="Arial"/>
        </w:rPr>
        <w:t>.20</w:t>
      </w:r>
      <w:r w:rsidR="00903BF7" w:rsidRPr="00714FD8">
        <w:rPr>
          <w:rFonts w:ascii="Arial" w:hAnsi="Arial" w:cs="Arial"/>
        </w:rPr>
        <w:t>2</w:t>
      </w:r>
      <w:r w:rsidR="00237E4F" w:rsidRPr="00714FD8">
        <w:rPr>
          <w:rFonts w:ascii="Arial" w:hAnsi="Arial" w:cs="Arial"/>
        </w:rPr>
        <w:t xml:space="preserve">2 </w:t>
      </w:r>
      <w:r w:rsidR="00B22FE4" w:rsidRPr="00714FD8">
        <w:rPr>
          <w:rFonts w:ascii="Arial" w:hAnsi="Arial" w:cs="Arial"/>
        </w:rPr>
        <w:t>r.</w:t>
      </w:r>
    </w:p>
    <w:sectPr w:rsidR="00B22FE4" w:rsidRPr="00714FD8" w:rsidSect="00D35FB9">
      <w:headerReference w:type="default" r:id="rId9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3E13" w14:textId="77777777" w:rsidR="00B90EFA" w:rsidRDefault="00B90EFA" w:rsidP="001315E3">
      <w:r>
        <w:separator/>
      </w:r>
    </w:p>
  </w:endnote>
  <w:endnote w:type="continuationSeparator" w:id="0">
    <w:p w14:paraId="52DDCF3D" w14:textId="77777777" w:rsidR="00B90EFA" w:rsidRDefault="00B90EFA" w:rsidP="0013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FC354" w14:textId="77777777" w:rsidR="00B90EFA" w:rsidRDefault="00B90EFA" w:rsidP="001315E3">
      <w:r>
        <w:separator/>
      </w:r>
    </w:p>
  </w:footnote>
  <w:footnote w:type="continuationSeparator" w:id="0">
    <w:p w14:paraId="3762D1E5" w14:textId="77777777" w:rsidR="00B90EFA" w:rsidRDefault="00B90EFA" w:rsidP="00131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9534" w14:textId="0BD7B42F" w:rsidR="001315E3" w:rsidRPr="00F12E57" w:rsidRDefault="001315E3" w:rsidP="00F12E57">
    <w:pPr>
      <w:jc w:val="right"/>
      <w:rPr>
        <w:rFonts w:ascii="Arial" w:hAnsi="Arial" w:cs="Arial"/>
        <w:b/>
        <w:bCs/>
        <w:i/>
        <w:iCs/>
        <w:sz w:val="22"/>
        <w:szCs w:val="22"/>
      </w:rPr>
    </w:pPr>
    <w:r w:rsidRPr="00F12E57">
      <w:rPr>
        <w:rFonts w:ascii="Arial" w:hAnsi="Arial" w:cs="Arial"/>
        <w:b/>
        <w:bCs/>
        <w:i/>
        <w:iCs/>
        <w:sz w:val="22"/>
        <w:szCs w:val="22"/>
      </w:rPr>
      <w:t xml:space="preserve">numer sprawy: </w:t>
    </w:r>
    <w:r w:rsidR="006A5ED0">
      <w:rPr>
        <w:rFonts w:ascii="Arial" w:hAnsi="Arial" w:cs="Arial"/>
        <w:b/>
        <w:bCs/>
        <w:i/>
        <w:iCs/>
        <w:sz w:val="22"/>
        <w:szCs w:val="22"/>
      </w:rPr>
      <w:t>15</w:t>
    </w:r>
    <w:r w:rsidRPr="00F12E57">
      <w:rPr>
        <w:rFonts w:ascii="Arial" w:hAnsi="Arial" w:cs="Arial"/>
        <w:b/>
        <w:bCs/>
        <w:i/>
        <w:iCs/>
        <w:sz w:val="22"/>
        <w:szCs w:val="22"/>
      </w:rPr>
      <w:t>/</w:t>
    </w:r>
    <w:r w:rsidR="001C1423">
      <w:rPr>
        <w:rFonts w:ascii="Arial" w:hAnsi="Arial" w:cs="Arial"/>
        <w:b/>
        <w:bCs/>
        <w:i/>
        <w:iCs/>
        <w:sz w:val="22"/>
        <w:szCs w:val="22"/>
      </w:rPr>
      <w:t>TP</w:t>
    </w:r>
    <w:r w:rsidRPr="00F12E57">
      <w:rPr>
        <w:rFonts w:ascii="Arial" w:hAnsi="Arial" w:cs="Arial"/>
        <w:b/>
        <w:bCs/>
        <w:i/>
        <w:iCs/>
        <w:sz w:val="22"/>
        <w:szCs w:val="22"/>
      </w:rPr>
      <w:t>/20</w:t>
    </w:r>
    <w:r w:rsidR="00F12E57" w:rsidRPr="00F12E57">
      <w:rPr>
        <w:rFonts w:ascii="Arial" w:hAnsi="Arial" w:cs="Arial"/>
        <w:b/>
        <w:bCs/>
        <w:i/>
        <w:iCs/>
        <w:sz w:val="22"/>
        <w:szCs w:val="22"/>
      </w:rPr>
      <w:t>2</w:t>
    </w:r>
    <w:r w:rsidR="001B0DD3">
      <w:rPr>
        <w:rFonts w:ascii="Arial" w:hAnsi="Arial" w:cs="Arial"/>
        <w:b/>
        <w:bCs/>
        <w:i/>
        <w:iCs/>
        <w:sz w:val="22"/>
        <w:szCs w:val="22"/>
      </w:rPr>
      <w:t>2</w:t>
    </w:r>
  </w:p>
  <w:p w14:paraId="313FD82A" w14:textId="77777777" w:rsidR="001315E3" w:rsidRDefault="001315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006C"/>
    <w:multiLevelType w:val="hybridMultilevel"/>
    <w:tmpl w:val="87EE1E66"/>
    <w:lvl w:ilvl="0" w:tplc="37F07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8AAD0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D75669F"/>
    <w:multiLevelType w:val="hybridMultilevel"/>
    <w:tmpl w:val="1EC00FA0"/>
    <w:lvl w:ilvl="0" w:tplc="5F62A9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272FA"/>
    <w:multiLevelType w:val="hybridMultilevel"/>
    <w:tmpl w:val="C442C996"/>
    <w:lvl w:ilvl="0" w:tplc="929268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C554CA"/>
    <w:multiLevelType w:val="hybridMultilevel"/>
    <w:tmpl w:val="D940FD18"/>
    <w:lvl w:ilvl="0" w:tplc="DC066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3299"/>
    <w:multiLevelType w:val="hybridMultilevel"/>
    <w:tmpl w:val="344818E0"/>
    <w:lvl w:ilvl="0" w:tplc="3DC04A8C">
      <w:start w:val="1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E9425F"/>
    <w:multiLevelType w:val="hybridMultilevel"/>
    <w:tmpl w:val="B1CC5FC8"/>
    <w:lvl w:ilvl="0" w:tplc="F35A8AF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4A85870"/>
    <w:multiLevelType w:val="hybridMultilevel"/>
    <w:tmpl w:val="D43219EC"/>
    <w:lvl w:ilvl="0" w:tplc="248451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7B6428B"/>
    <w:multiLevelType w:val="hybridMultilevel"/>
    <w:tmpl w:val="47AE561E"/>
    <w:lvl w:ilvl="0" w:tplc="D1A8C8EA">
      <w:start w:val="1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BD356D"/>
    <w:multiLevelType w:val="hybridMultilevel"/>
    <w:tmpl w:val="BE1E27C4"/>
    <w:lvl w:ilvl="0" w:tplc="FD30C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8AAD0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268CA"/>
    <w:multiLevelType w:val="hybridMultilevel"/>
    <w:tmpl w:val="22F0BBF4"/>
    <w:lvl w:ilvl="0" w:tplc="20A6E790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547566432">
    <w:abstractNumId w:val="1"/>
  </w:num>
  <w:num w:numId="2" w16cid:durableId="1407458081">
    <w:abstractNumId w:val="1"/>
  </w:num>
  <w:num w:numId="3" w16cid:durableId="162749290">
    <w:abstractNumId w:val="1"/>
  </w:num>
  <w:num w:numId="4" w16cid:durableId="1106509979">
    <w:abstractNumId w:val="1"/>
  </w:num>
  <w:num w:numId="5" w16cid:durableId="1055277126">
    <w:abstractNumId w:val="1"/>
  </w:num>
  <w:num w:numId="6" w16cid:durableId="275060380">
    <w:abstractNumId w:val="1"/>
  </w:num>
  <w:num w:numId="7" w16cid:durableId="633874857">
    <w:abstractNumId w:val="1"/>
  </w:num>
  <w:num w:numId="8" w16cid:durableId="1049567725">
    <w:abstractNumId w:val="1"/>
  </w:num>
  <w:num w:numId="9" w16cid:durableId="109712122">
    <w:abstractNumId w:val="2"/>
  </w:num>
  <w:num w:numId="10" w16cid:durableId="15312656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7390870">
    <w:abstractNumId w:val="3"/>
  </w:num>
  <w:num w:numId="12" w16cid:durableId="1616130283">
    <w:abstractNumId w:val="4"/>
  </w:num>
  <w:num w:numId="13" w16cid:durableId="1465735151">
    <w:abstractNumId w:val="0"/>
  </w:num>
  <w:num w:numId="14" w16cid:durableId="23025942">
    <w:abstractNumId w:val="6"/>
  </w:num>
  <w:num w:numId="15" w16cid:durableId="1067339763">
    <w:abstractNumId w:val="7"/>
  </w:num>
  <w:num w:numId="16" w16cid:durableId="1297490428">
    <w:abstractNumId w:val="9"/>
  </w:num>
  <w:num w:numId="17" w16cid:durableId="305553229">
    <w:abstractNumId w:val="5"/>
  </w:num>
  <w:num w:numId="18" w16cid:durableId="1010109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E3"/>
    <w:rsid w:val="000118A2"/>
    <w:rsid w:val="00017165"/>
    <w:rsid w:val="00025A1A"/>
    <w:rsid w:val="00032FCB"/>
    <w:rsid w:val="0004434A"/>
    <w:rsid w:val="00047E19"/>
    <w:rsid w:val="000609EF"/>
    <w:rsid w:val="00066358"/>
    <w:rsid w:val="00067BE1"/>
    <w:rsid w:val="000720DC"/>
    <w:rsid w:val="000817CD"/>
    <w:rsid w:val="000A155E"/>
    <w:rsid w:val="000A252B"/>
    <w:rsid w:val="000A2E3C"/>
    <w:rsid w:val="000A6E4B"/>
    <w:rsid w:val="000B1ECE"/>
    <w:rsid w:val="000B4813"/>
    <w:rsid w:val="000B711E"/>
    <w:rsid w:val="000C64E3"/>
    <w:rsid w:val="000D05BF"/>
    <w:rsid w:val="000E7FB3"/>
    <w:rsid w:val="000F1FAC"/>
    <w:rsid w:val="00106203"/>
    <w:rsid w:val="00110071"/>
    <w:rsid w:val="00115E83"/>
    <w:rsid w:val="001241D2"/>
    <w:rsid w:val="00127570"/>
    <w:rsid w:val="001315E3"/>
    <w:rsid w:val="00132A6D"/>
    <w:rsid w:val="00152C35"/>
    <w:rsid w:val="0015635B"/>
    <w:rsid w:val="00160989"/>
    <w:rsid w:val="00167348"/>
    <w:rsid w:val="0017064D"/>
    <w:rsid w:val="00193A34"/>
    <w:rsid w:val="001B0DD3"/>
    <w:rsid w:val="001C1423"/>
    <w:rsid w:val="001F0BB2"/>
    <w:rsid w:val="002016E3"/>
    <w:rsid w:val="00205D17"/>
    <w:rsid w:val="00211C3D"/>
    <w:rsid w:val="00216E20"/>
    <w:rsid w:val="0022177E"/>
    <w:rsid w:val="002308A6"/>
    <w:rsid w:val="00237E4F"/>
    <w:rsid w:val="002465B3"/>
    <w:rsid w:val="0025581F"/>
    <w:rsid w:val="002843B7"/>
    <w:rsid w:val="00293BF5"/>
    <w:rsid w:val="00297DBE"/>
    <w:rsid w:val="002A408E"/>
    <w:rsid w:val="002A4156"/>
    <w:rsid w:val="002A798B"/>
    <w:rsid w:val="002B200D"/>
    <w:rsid w:val="002C4F0E"/>
    <w:rsid w:val="002F07AC"/>
    <w:rsid w:val="002F2B85"/>
    <w:rsid w:val="003231AB"/>
    <w:rsid w:val="003308C4"/>
    <w:rsid w:val="00332059"/>
    <w:rsid w:val="00337712"/>
    <w:rsid w:val="00352E6C"/>
    <w:rsid w:val="00383C3E"/>
    <w:rsid w:val="003863B8"/>
    <w:rsid w:val="00386604"/>
    <w:rsid w:val="00391B4C"/>
    <w:rsid w:val="00393B9F"/>
    <w:rsid w:val="00395B3D"/>
    <w:rsid w:val="003A2542"/>
    <w:rsid w:val="003B5A67"/>
    <w:rsid w:val="003B5D51"/>
    <w:rsid w:val="003D6295"/>
    <w:rsid w:val="003E6470"/>
    <w:rsid w:val="003F03E1"/>
    <w:rsid w:val="003F1F0E"/>
    <w:rsid w:val="004034B1"/>
    <w:rsid w:val="00426AE6"/>
    <w:rsid w:val="004279B1"/>
    <w:rsid w:val="004326F0"/>
    <w:rsid w:val="004804CE"/>
    <w:rsid w:val="00492865"/>
    <w:rsid w:val="004B2E3F"/>
    <w:rsid w:val="004B57FC"/>
    <w:rsid w:val="004F5558"/>
    <w:rsid w:val="00500EDF"/>
    <w:rsid w:val="00507C9F"/>
    <w:rsid w:val="005138DA"/>
    <w:rsid w:val="005179DB"/>
    <w:rsid w:val="00535BB6"/>
    <w:rsid w:val="0054594E"/>
    <w:rsid w:val="0056523E"/>
    <w:rsid w:val="00571A88"/>
    <w:rsid w:val="00583ED3"/>
    <w:rsid w:val="005A65F5"/>
    <w:rsid w:val="005A6D37"/>
    <w:rsid w:val="005B6EED"/>
    <w:rsid w:val="005C0FD3"/>
    <w:rsid w:val="005E167E"/>
    <w:rsid w:val="005E5F41"/>
    <w:rsid w:val="00604552"/>
    <w:rsid w:val="00625664"/>
    <w:rsid w:val="00631D2C"/>
    <w:rsid w:val="00643DB1"/>
    <w:rsid w:val="00644562"/>
    <w:rsid w:val="00650CD1"/>
    <w:rsid w:val="006510B4"/>
    <w:rsid w:val="00656634"/>
    <w:rsid w:val="006635A0"/>
    <w:rsid w:val="0067304A"/>
    <w:rsid w:val="00674B64"/>
    <w:rsid w:val="00683BB5"/>
    <w:rsid w:val="0068403D"/>
    <w:rsid w:val="006851C8"/>
    <w:rsid w:val="006A5ED0"/>
    <w:rsid w:val="006B0287"/>
    <w:rsid w:val="006C2103"/>
    <w:rsid w:val="006D1937"/>
    <w:rsid w:val="006D7E3B"/>
    <w:rsid w:val="006E023D"/>
    <w:rsid w:val="006E6321"/>
    <w:rsid w:val="0071349C"/>
    <w:rsid w:val="00714FD8"/>
    <w:rsid w:val="00716712"/>
    <w:rsid w:val="00720686"/>
    <w:rsid w:val="00725587"/>
    <w:rsid w:val="00753602"/>
    <w:rsid w:val="007566C6"/>
    <w:rsid w:val="00764752"/>
    <w:rsid w:val="0078240C"/>
    <w:rsid w:val="007C3D3F"/>
    <w:rsid w:val="007C6872"/>
    <w:rsid w:val="007E1444"/>
    <w:rsid w:val="007E2DF7"/>
    <w:rsid w:val="0080140A"/>
    <w:rsid w:val="008069DF"/>
    <w:rsid w:val="0082746E"/>
    <w:rsid w:val="008469A2"/>
    <w:rsid w:val="00856E6A"/>
    <w:rsid w:val="00857FA8"/>
    <w:rsid w:val="008603F4"/>
    <w:rsid w:val="008632DA"/>
    <w:rsid w:val="00873DBC"/>
    <w:rsid w:val="0088180C"/>
    <w:rsid w:val="00895153"/>
    <w:rsid w:val="008A1EB7"/>
    <w:rsid w:val="008A7C57"/>
    <w:rsid w:val="008C6381"/>
    <w:rsid w:val="008E1113"/>
    <w:rsid w:val="00900DBF"/>
    <w:rsid w:val="00903BF7"/>
    <w:rsid w:val="00922755"/>
    <w:rsid w:val="0092517E"/>
    <w:rsid w:val="009313DC"/>
    <w:rsid w:val="00944547"/>
    <w:rsid w:val="009704DD"/>
    <w:rsid w:val="00973696"/>
    <w:rsid w:val="0097658C"/>
    <w:rsid w:val="0097773F"/>
    <w:rsid w:val="009869D6"/>
    <w:rsid w:val="009B2E3C"/>
    <w:rsid w:val="009B7CD1"/>
    <w:rsid w:val="009C0CB5"/>
    <w:rsid w:val="009C5E65"/>
    <w:rsid w:val="009E22CE"/>
    <w:rsid w:val="009E77D8"/>
    <w:rsid w:val="009F2884"/>
    <w:rsid w:val="009F4979"/>
    <w:rsid w:val="00A05371"/>
    <w:rsid w:val="00A123E9"/>
    <w:rsid w:val="00A366ED"/>
    <w:rsid w:val="00A56B1A"/>
    <w:rsid w:val="00A6073E"/>
    <w:rsid w:val="00A613AA"/>
    <w:rsid w:val="00A66303"/>
    <w:rsid w:val="00A67417"/>
    <w:rsid w:val="00A7686E"/>
    <w:rsid w:val="00A94E6B"/>
    <w:rsid w:val="00A969AA"/>
    <w:rsid w:val="00AA139F"/>
    <w:rsid w:val="00AC355F"/>
    <w:rsid w:val="00AC4B0A"/>
    <w:rsid w:val="00AF065A"/>
    <w:rsid w:val="00B116C1"/>
    <w:rsid w:val="00B22FE4"/>
    <w:rsid w:val="00B25F24"/>
    <w:rsid w:val="00B30800"/>
    <w:rsid w:val="00B5402A"/>
    <w:rsid w:val="00B61F7A"/>
    <w:rsid w:val="00B659E6"/>
    <w:rsid w:val="00B855C6"/>
    <w:rsid w:val="00B90EFA"/>
    <w:rsid w:val="00B9173F"/>
    <w:rsid w:val="00B92C6A"/>
    <w:rsid w:val="00B9375E"/>
    <w:rsid w:val="00B96937"/>
    <w:rsid w:val="00BB4B73"/>
    <w:rsid w:val="00BC1EA2"/>
    <w:rsid w:val="00BF3160"/>
    <w:rsid w:val="00BF4765"/>
    <w:rsid w:val="00C03F3C"/>
    <w:rsid w:val="00C0472F"/>
    <w:rsid w:val="00C072F8"/>
    <w:rsid w:val="00C11F4E"/>
    <w:rsid w:val="00C2563C"/>
    <w:rsid w:val="00C25BFB"/>
    <w:rsid w:val="00C40C1C"/>
    <w:rsid w:val="00C412BD"/>
    <w:rsid w:val="00C52A7C"/>
    <w:rsid w:val="00C862ED"/>
    <w:rsid w:val="00C92AD6"/>
    <w:rsid w:val="00C960F0"/>
    <w:rsid w:val="00CA4FD6"/>
    <w:rsid w:val="00CA5068"/>
    <w:rsid w:val="00CB02AE"/>
    <w:rsid w:val="00CE259B"/>
    <w:rsid w:val="00CF0208"/>
    <w:rsid w:val="00D03A28"/>
    <w:rsid w:val="00D24BB9"/>
    <w:rsid w:val="00D34C16"/>
    <w:rsid w:val="00D35FB9"/>
    <w:rsid w:val="00D57C5D"/>
    <w:rsid w:val="00D65208"/>
    <w:rsid w:val="00D66CB1"/>
    <w:rsid w:val="00D75FC9"/>
    <w:rsid w:val="00D8015E"/>
    <w:rsid w:val="00D85A22"/>
    <w:rsid w:val="00D90E40"/>
    <w:rsid w:val="00D940CB"/>
    <w:rsid w:val="00DA1882"/>
    <w:rsid w:val="00DB1302"/>
    <w:rsid w:val="00DB18B4"/>
    <w:rsid w:val="00DB475A"/>
    <w:rsid w:val="00DC1019"/>
    <w:rsid w:val="00DD5B52"/>
    <w:rsid w:val="00DF0DDE"/>
    <w:rsid w:val="00E009B3"/>
    <w:rsid w:val="00E10E69"/>
    <w:rsid w:val="00E13594"/>
    <w:rsid w:val="00E2588A"/>
    <w:rsid w:val="00E37579"/>
    <w:rsid w:val="00E42488"/>
    <w:rsid w:val="00E51884"/>
    <w:rsid w:val="00E60FE9"/>
    <w:rsid w:val="00E74E07"/>
    <w:rsid w:val="00ED598C"/>
    <w:rsid w:val="00EE00CC"/>
    <w:rsid w:val="00F119BF"/>
    <w:rsid w:val="00F12E57"/>
    <w:rsid w:val="00F23A1A"/>
    <w:rsid w:val="00F356B5"/>
    <w:rsid w:val="00F41504"/>
    <w:rsid w:val="00F42824"/>
    <w:rsid w:val="00F54D88"/>
    <w:rsid w:val="00F60127"/>
    <w:rsid w:val="00F64AC9"/>
    <w:rsid w:val="00F914F1"/>
    <w:rsid w:val="00F970AD"/>
    <w:rsid w:val="00FB5D9B"/>
    <w:rsid w:val="00FB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E3E57"/>
  <w15:docId w15:val="{943A5CD6-6A7B-44FA-AD4F-0AF6B67A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15E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24BB9"/>
    <w:pPr>
      <w:keepNext/>
      <w:widowControl w:val="0"/>
      <w:numPr>
        <w:numId w:val="8"/>
      </w:numPr>
      <w:jc w:val="center"/>
      <w:outlineLvl w:val="0"/>
    </w:pPr>
    <w:rPr>
      <w:b/>
      <w:snapToGrid w:val="0"/>
      <w:sz w:val="24"/>
    </w:rPr>
  </w:style>
  <w:style w:type="paragraph" w:styleId="Nagwek2">
    <w:name w:val="heading 2"/>
    <w:basedOn w:val="Normalny"/>
    <w:next w:val="Normalny"/>
    <w:link w:val="Nagwek2Znak"/>
    <w:qFormat/>
    <w:rsid w:val="00D24BB9"/>
    <w:pPr>
      <w:keepNext/>
      <w:numPr>
        <w:ilvl w:val="1"/>
        <w:numId w:val="8"/>
      </w:numPr>
      <w:spacing w:line="360" w:lineRule="auto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qFormat/>
    <w:rsid w:val="00D24BB9"/>
    <w:pPr>
      <w:keepNext/>
      <w:numPr>
        <w:ilvl w:val="2"/>
        <w:numId w:val="8"/>
      </w:numPr>
      <w:tabs>
        <w:tab w:val="left" w:pos="2127"/>
      </w:tabs>
      <w:outlineLvl w:val="2"/>
    </w:pPr>
    <w:rPr>
      <w:color w:val="0000FF"/>
      <w:sz w:val="24"/>
    </w:rPr>
  </w:style>
  <w:style w:type="paragraph" w:styleId="Nagwek4">
    <w:name w:val="heading 4"/>
    <w:basedOn w:val="Normalny"/>
    <w:next w:val="Normalny"/>
    <w:link w:val="Nagwek4Znak"/>
    <w:qFormat/>
    <w:rsid w:val="00D24BB9"/>
    <w:pPr>
      <w:keepNext/>
      <w:numPr>
        <w:ilvl w:val="3"/>
        <w:numId w:val="8"/>
      </w:numPr>
      <w:spacing w:before="120" w:line="360" w:lineRule="auto"/>
      <w:jc w:val="both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link w:val="Nagwek5Znak"/>
    <w:qFormat/>
    <w:rsid w:val="00D24BB9"/>
    <w:pPr>
      <w:keepNext/>
      <w:numPr>
        <w:ilvl w:val="4"/>
        <w:numId w:val="8"/>
      </w:numPr>
      <w:autoSpaceDE w:val="0"/>
      <w:autoSpaceDN w:val="0"/>
      <w:adjustRightInd w:val="0"/>
      <w:jc w:val="center"/>
      <w:outlineLvl w:val="4"/>
    </w:pPr>
    <w:rPr>
      <w:b/>
      <w:color w:val="000000"/>
      <w:sz w:val="24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D24BB9"/>
    <w:pPr>
      <w:keepNext/>
      <w:numPr>
        <w:ilvl w:val="5"/>
        <w:numId w:val="8"/>
      </w:numPr>
      <w:spacing w:before="120"/>
      <w:jc w:val="both"/>
      <w:outlineLvl w:val="5"/>
    </w:pPr>
    <w:rPr>
      <w:rFonts w:ascii="Arial" w:hAnsi="Arial"/>
      <w:color w:val="FF0000"/>
      <w:sz w:val="24"/>
    </w:rPr>
  </w:style>
  <w:style w:type="paragraph" w:styleId="Nagwek7">
    <w:name w:val="heading 7"/>
    <w:basedOn w:val="Normalny"/>
    <w:next w:val="Normalny"/>
    <w:link w:val="Nagwek7Znak"/>
    <w:qFormat/>
    <w:rsid w:val="00D24BB9"/>
    <w:pPr>
      <w:keepNext/>
      <w:numPr>
        <w:ilvl w:val="6"/>
        <w:numId w:val="8"/>
      </w:numPr>
      <w:tabs>
        <w:tab w:val="left" w:pos="7938"/>
      </w:tabs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link w:val="Nagwek8Znak"/>
    <w:qFormat/>
    <w:rsid w:val="00D24BB9"/>
    <w:pPr>
      <w:keepNext/>
      <w:numPr>
        <w:ilvl w:val="7"/>
        <w:numId w:val="8"/>
      </w:numPr>
      <w:spacing w:before="100" w:after="100" w:line="360" w:lineRule="auto"/>
      <w:outlineLvl w:val="7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4BB9"/>
    <w:rPr>
      <w:b/>
      <w:snapToGrid w:val="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24BB9"/>
    <w:rPr>
      <w:rFonts w:ascii="Arial" w:hAnsi="Arial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24BB9"/>
    <w:rPr>
      <w:color w:val="0000FF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24BB9"/>
    <w:rPr>
      <w:rFonts w:ascii="Arial" w:hAnsi="Arial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24BB9"/>
    <w:rPr>
      <w:b/>
      <w:color w:val="000000"/>
      <w:sz w:val="24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D24BB9"/>
    <w:rPr>
      <w:rFonts w:ascii="Arial" w:hAnsi="Arial"/>
      <w:color w:val="FF0000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24BB9"/>
    <w:rPr>
      <w:rFonts w:ascii="Arial" w:hAnsi="Arial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24BB9"/>
    <w:rPr>
      <w:rFonts w:ascii="Arial" w:hAnsi="Arial"/>
      <w:b/>
      <w:sz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Podsis rysunku,lp1,Preambuła,CP-UC,CP-Punkty,Bullet List,List - bullets,Equipment,Bullet 1,List Paragraph Char Char,b1,Figure_name,Ref"/>
    <w:basedOn w:val="Normalny"/>
    <w:link w:val="AkapitzlistZnak"/>
    <w:uiPriority w:val="34"/>
    <w:qFormat/>
    <w:rsid w:val="00D24BB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131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5E3"/>
    <w:rPr>
      <w:noProof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1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15E3"/>
    <w:rPr>
      <w:noProof/>
      <w:lang w:eastAsia="pl-PL"/>
    </w:rPr>
  </w:style>
  <w:style w:type="paragraph" w:styleId="Tekstpodstawowy">
    <w:name w:val="Body Text"/>
    <w:basedOn w:val="Normalny"/>
    <w:link w:val="TekstpodstawowyZnak"/>
    <w:rsid w:val="001315E3"/>
    <w:pPr>
      <w:jc w:val="center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315E3"/>
    <w:rPr>
      <w:rFonts w:ascii="Arial" w:hAnsi="Arial" w:cs="Arial"/>
      <w:sz w:val="22"/>
      <w:lang w:eastAsia="ar-SA"/>
    </w:rPr>
  </w:style>
  <w:style w:type="table" w:styleId="Tabela-Siatka">
    <w:name w:val="Table Grid"/>
    <w:basedOn w:val="Standardowy"/>
    <w:uiPriority w:val="59"/>
    <w:rsid w:val="0056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3B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WW8Num2z7">
    <w:name w:val="WW8Num2z7"/>
    <w:rsid w:val="003B5A67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lp1 Znak,Preambuła Znak,CP-UC Znak,CP-Punkty Znak,Bullet List Znak,b1 Znak"/>
    <w:link w:val="Akapitzlist"/>
    <w:uiPriority w:val="34"/>
    <w:qFormat/>
    <w:locked/>
    <w:rsid w:val="003B5A6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02794DE7-F175-4BCB-9D70-1EECD07D7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83FD5-2EAB-4F63-9389-E1A46D469B3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Leśniewska</dc:creator>
  <cp:lastModifiedBy>Dane Ukryte</cp:lastModifiedBy>
  <cp:revision>2</cp:revision>
  <cp:lastPrinted>2022-06-24T08:13:00Z</cp:lastPrinted>
  <dcterms:created xsi:type="dcterms:W3CDTF">2022-06-24T08:13:00Z</dcterms:created>
  <dcterms:modified xsi:type="dcterms:W3CDTF">2022-06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c76e8ea-d6ce-46c2-ae4d-e04c56403412</vt:lpwstr>
  </property>
  <property fmtid="{D5CDD505-2E9C-101B-9397-08002B2CF9AE}" pid="3" name="bjSaver">
    <vt:lpwstr>rfRLXwJW9bYz+v+1kHFbXV9yVU1j/a8C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